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793D" w14:textId="59F63A91" w:rsidR="00623B1A" w:rsidRPr="00101049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101049">
        <w:rPr>
          <w:rFonts w:ascii="ＭＳ ゴシック" w:hAnsi="ＭＳ ゴシック" w:hint="eastAsia"/>
          <w:sz w:val="22"/>
          <w:szCs w:val="24"/>
        </w:rPr>
        <w:t>別紙様式２</w:t>
      </w:r>
    </w:p>
    <w:p w14:paraId="66CAC750" w14:textId="77777777" w:rsidR="00623B1A" w:rsidRPr="00101049" w:rsidRDefault="00623B1A" w:rsidP="00623B1A">
      <w:pPr>
        <w:spacing w:line="280" w:lineRule="exact"/>
        <w:jc w:val="right"/>
        <w:rPr>
          <w:rFonts w:ascii="ＭＳ ゴシック" w:hAnsi="ＭＳ ゴシック"/>
          <w:sz w:val="22"/>
          <w:szCs w:val="24"/>
        </w:rPr>
      </w:pPr>
      <w:r w:rsidRPr="00101049">
        <w:rPr>
          <w:rFonts w:ascii="ＭＳ ゴシック" w:hAnsi="ＭＳ ゴシック" w:hint="eastAsia"/>
          <w:sz w:val="22"/>
          <w:szCs w:val="24"/>
        </w:rPr>
        <w:t>令和　　年　　月　　日</w:t>
      </w:r>
    </w:p>
    <w:p w14:paraId="0C4D4413" w14:textId="77777777" w:rsidR="00623B1A" w:rsidRPr="00101049" w:rsidRDefault="00623B1A" w:rsidP="00623B1A">
      <w:pPr>
        <w:spacing w:before="240" w:after="120" w:line="360" w:lineRule="exact"/>
        <w:jc w:val="center"/>
        <w:rPr>
          <w:rFonts w:ascii="ＭＳ ゴシック" w:hAnsi="ＭＳ ゴシック"/>
          <w:sz w:val="36"/>
        </w:rPr>
      </w:pPr>
      <w:r w:rsidRPr="00101049">
        <w:rPr>
          <w:rFonts w:ascii="ＭＳ ゴシック" w:hAnsi="ＭＳ ゴシック" w:hint="eastAsia"/>
          <w:sz w:val="36"/>
        </w:rPr>
        <w:t>入札質問書</w:t>
      </w:r>
    </w:p>
    <w:p w14:paraId="0B393D16" w14:textId="2AC8CAEE" w:rsidR="00623B1A" w:rsidRPr="00101049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101049">
        <w:rPr>
          <w:rFonts w:ascii="ＭＳ ゴシック" w:hAnsi="ＭＳ ゴシック" w:hint="eastAsia"/>
        </w:rPr>
        <w:t xml:space="preserve">　</w:t>
      </w:r>
      <w:r w:rsidR="00D957E4" w:rsidRPr="00101049">
        <w:rPr>
          <w:rFonts w:ascii="ＭＳ ゴシック" w:hAnsi="ＭＳ ゴシック" w:hint="eastAsia"/>
          <w:sz w:val="22"/>
          <w:szCs w:val="24"/>
        </w:rPr>
        <w:t>令和</w:t>
      </w:r>
      <w:r w:rsidR="00154906" w:rsidRPr="00101049">
        <w:rPr>
          <w:rFonts w:ascii="ＭＳ ゴシック" w:hAnsi="ＭＳ ゴシック" w:hint="eastAsia"/>
          <w:sz w:val="22"/>
          <w:szCs w:val="24"/>
        </w:rPr>
        <w:t>７</w:t>
      </w:r>
      <w:r w:rsidR="00D957E4" w:rsidRPr="00101049">
        <w:rPr>
          <w:rFonts w:ascii="ＭＳ ゴシック" w:hAnsi="ＭＳ ゴシック" w:hint="eastAsia"/>
          <w:sz w:val="22"/>
          <w:szCs w:val="24"/>
        </w:rPr>
        <w:t>年度パーソナルコンピュータ</w:t>
      </w:r>
      <w:r w:rsidR="00D72A1C" w:rsidRPr="00101049">
        <w:rPr>
          <w:rFonts w:ascii="ＭＳ ゴシック" w:hAnsi="ＭＳ ゴシック" w:hint="eastAsia"/>
          <w:sz w:val="22"/>
          <w:szCs w:val="24"/>
        </w:rPr>
        <w:t>等</w:t>
      </w:r>
      <w:r w:rsidR="00D957E4" w:rsidRPr="00101049">
        <w:rPr>
          <w:rFonts w:ascii="ＭＳ ゴシック" w:hAnsi="ＭＳ ゴシック" w:hint="eastAsia"/>
          <w:sz w:val="22"/>
          <w:szCs w:val="24"/>
        </w:rPr>
        <w:t>の賃</w:t>
      </w:r>
      <w:r w:rsidR="00A54C37" w:rsidRPr="00101049">
        <w:rPr>
          <w:rFonts w:ascii="ＭＳ ゴシック" w:hAnsi="ＭＳ ゴシック" w:hint="eastAsia"/>
          <w:sz w:val="22"/>
          <w:szCs w:val="24"/>
        </w:rPr>
        <w:t>貸借</w:t>
      </w:r>
      <w:r w:rsidR="00D957E4" w:rsidRPr="00101049">
        <w:rPr>
          <w:rFonts w:ascii="ＭＳ ゴシック" w:hAnsi="ＭＳ ゴシック" w:hint="eastAsia"/>
          <w:sz w:val="22"/>
          <w:szCs w:val="24"/>
        </w:rPr>
        <w:t>契約</w:t>
      </w:r>
      <w:r w:rsidRPr="00101049">
        <w:rPr>
          <w:rFonts w:hAnsi="ＭＳ 明朝" w:hint="eastAsia"/>
          <w:sz w:val="22"/>
          <w:szCs w:val="24"/>
        </w:rPr>
        <w:t>に係る入札説明書</w:t>
      </w:r>
      <w:r w:rsidR="00D957E4" w:rsidRPr="00101049">
        <w:rPr>
          <w:rFonts w:hAnsi="ＭＳ 明朝" w:hint="eastAsia"/>
          <w:sz w:val="22"/>
          <w:szCs w:val="24"/>
        </w:rPr>
        <w:t>及び</w:t>
      </w:r>
      <w:r w:rsidRPr="00101049">
        <w:rPr>
          <w:rFonts w:hAnsi="ＭＳ 明朝" w:hint="eastAsia"/>
          <w:sz w:val="22"/>
          <w:szCs w:val="24"/>
        </w:rPr>
        <w:t>仕様書に</w:t>
      </w:r>
      <w:r w:rsidRPr="00101049">
        <w:rPr>
          <w:rFonts w:ascii="ＭＳ ゴシック" w:hAnsi="ＭＳ ゴシック" w:hint="eastAsia"/>
          <w:sz w:val="22"/>
          <w:szCs w:val="24"/>
        </w:rPr>
        <w:t>ついて、質問事項がありますので、提出します。</w:t>
      </w:r>
    </w:p>
    <w:p w14:paraId="76B5C132" w14:textId="77777777" w:rsidR="00623B1A" w:rsidRPr="00101049" w:rsidRDefault="00623B1A" w:rsidP="00623B1A">
      <w:pPr>
        <w:spacing w:line="360" w:lineRule="exact"/>
        <w:rPr>
          <w:rFonts w:ascii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101049" w:rsidRPr="00101049" w14:paraId="03F3E0A8" w14:textId="77777777" w:rsidTr="0094142D">
        <w:trPr>
          <w:trHeight w:val="440"/>
        </w:trPr>
        <w:tc>
          <w:tcPr>
            <w:tcW w:w="1839" w:type="dxa"/>
            <w:vMerge w:val="restart"/>
            <w:vAlign w:val="center"/>
          </w:tcPr>
          <w:p w14:paraId="2DE9209A" w14:textId="77777777" w:rsidR="00623B1A" w:rsidRPr="00101049" w:rsidRDefault="00623B1A" w:rsidP="0094142D">
            <w:pPr>
              <w:spacing w:line="440" w:lineRule="exact"/>
              <w:jc w:val="center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質</w:t>
            </w:r>
            <w:r w:rsidRPr="00101049">
              <w:rPr>
                <w:rFonts w:ascii="ＭＳ ゴシック" w:hAnsi="ＭＳ ゴシック" w:hint="eastAsia"/>
              </w:rPr>
              <w:t xml:space="preserve"> </w:t>
            </w:r>
            <w:r w:rsidRPr="00101049">
              <w:rPr>
                <w:rFonts w:ascii="ＭＳ ゴシック" w:hAnsi="ＭＳ ゴシック" w:hint="eastAsia"/>
              </w:rPr>
              <w:t>問</w:t>
            </w:r>
            <w:r w:rsidRPr="00101049">
              <w:rPr>
                <w:rFonts w:ascii="ＭＳ ゴシック" w:hAnsi="ＭＳ ゴシック" w:hint="eastAsia"/>
              </w:rPr>
              <w:t xml:space="preserve"> </w:t>
            </w:r>
            <w:r w:rsidRPr="00101049"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639482D8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536C7C92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3C1F9A53" w14:textId="77777777" w:rsidTr="0094142D">
        <w:trPr>
          <w:trHeight w:val="440"/>
        </w:trPr>
        <w:tc>
          <w:tcPr>
            <w:tcW w:w="1839" w:type="dxa"/>
            <w:vMerge/>
          </w:tcPr>
          <w:p w14:paraId="3DFE4AEC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5F8D1AEC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434EABBF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3A367A62" w14:textId="77777777" w:rsidTr="0094142D">
        <w:trPr>
          <w:trHeight w:val="440"/>
        </w:trPr>
        <w:tc>
          <w:tcPr>
            <w:tcW w:w="1839" w:type="dxa"/>
            <w:vMerge/>
          </w:tcPr>
          <w:p w14:paraId="23703720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2FF795B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所属</w:t>
            </w:r>
            <w:r w:rsidRPr="00101049">
              <w:rPr>
                <w:rFonts w:ascii="ＭＳ ゴシック" w:hAnsi="ＭＳ ゴシック" w:hint="eastAsia"/>
              </w:rPr>
              <w:t>/</w:t>
            </w:r>
            <w:r w:rsidRPr="00101049">
              <w:rPr>
                <w:rFonts w:ascii="ＭＳ ゴシック" w:hAnsi="ＭＳ ゴシック" w:hint="eastAsia"/>
              </w:rPr>
              <w:t>担当氏名</w:t>
            </w:r>
          </w:p>
        </w:tc>
        <w:tc>
          <w:tcPr>
            <w:tcW w:w="5183" w:type="dxa"/>
            <w:vAlign w:val="center"/>
          </w:tcPr>
          <w:p w14:paraId="3DDF4A69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02AD933E" w14:textId="77777777" w:rsidTr="0094142D">
        <w:trPr>
          <w:trHeight w:val="440"/>
        </w:trPr>
        <w:tc>
          <w:tcPr>
            <w:tcW w:w="1839" w:type="dxa"/>
            <w:vMerge/>
          </w:tcPr>
          <w:p w14:paraId="5701CC14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AFF0A3B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25387A03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49340BBC" w14:textId="77777777" w:rsidTr="0094142D">
        <w:trPr>
          <w:trHeight w:val="440"/>
        </w:trPr>
        <w:tc>
          <w:tcPr>
            <w:tcW w:w="1839" w:type="dxa"/>
            <w:vMerge/>
          </w:tcPr>
          <w:p w14:paraId="57F6764E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52584CD" w14:textId="77777777" w:rsidR="00623B1A" w:rsidRPr="00101049" w:rsidRDefault="00623B1A" w:rsidP="0094142D">
            <w:pPr>
              <w:spacing w:line="440" w:lineRule="exact"/>
              <w:rPr>
                <w:rFonts w:hAnsi="ＭＳ 明朝"/>
              </w:rPr>
            </w:pPr>
            <w:r w:rsidRPr="00101049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2B647D9F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2818BBEC" w14:textId="77777777" w:rsidTr="0094142D">
        <w:trPr>
          <w:trHeight w:val="440"/>
        </w:trPr>
        <w:tc>
          <w:tcPr>
            <w:tcW w:w="1839" w:type="dxa"/>
            <w:vMerge/>
          </w:tcPr>
          <w:p w14:paraId="6CB3165E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D6E03A5" w14:textId="77777777" w:rsidR="00623B1A" w:rsidRPr="00101049" w:rsidRDefault="00623B1A" w:rsidP="0094142D">
            <w:pPr>
              <w:spacing w:line="440" w:lineRule="exact"/>
              <w:rPr>
                <w:rFonts w:hAnsi="ＭＳ 明朝"/>
              </w:rPr>
            </w:pPr>
            <w:r w:rsidRPr="00101049">
              <w:rPr>
                <w:rFonts w:hAnsi="ＭＳ 明朝" w:hint="eastAsia"/>
              </w:rPr>
              <w:t>Ｅ</w:t>
            </w:r>
            <w:r w:rsidRPr="00101049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708E8F34" w14:textId="77777777" w:rsidR="00623B1A" w:rsidRPr="00101049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3DDB6FF8" w14:textId="77777777" w:rsidTr="0094142D">
        <w:trPr>
          <w:trHeight w:val="1149"/>
        </w:trPr>
        <w:tc>
          <w:tcPr>
            <w:tcW w:w="1839" w:type="dxa"/>
            <w:vAlign w:val="center"/>
          </w:tcPr>
          <w:p w14:paraId="57EE144A" w14:textId="77777777" w:rsidR="00623B1A" w:rsidRPr="00101049" w:rsidRDefault="00623B1A" w:rsidP="0094142D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101049">
              <w:rPr>
                <w:rFonts w:ascii="ＭＳ ゴシック" w:hAnsi="ＭＳ ゴシック" w:hint="eastAsia"/>
              </w:rPr>
              <w:t>項</w:t>
            </w:r>
            <w:r w:rsidRPr="00101049">
              <w:rPr>
                <w:rFonts w:ascii="ＭＳ ゴシック" w:hAnsi="ＭＳ ゴシック" w:hint="eastAsia"/>
              </w:rPr>
              <w:t xml:space="preserve">  </w:t>
            </w:r>
            <w:r w:rsidRPr="00101049">
              <w:rPr>
                <w:rFonts w:ascii="ＭＳ ゴシック" w:hAnsi="ＭＳ ゴシック" w:hint="eastAsia"/>
              </w:rPr>
              <w:t>目</w:t>
            </w:r>
          </w:p>
        </w:tc>
        <w:tc>
          <w:tcPr>
            <w:tcW w:w="6863" w:type="dxa"/>
            <w:gridSpan w:val="2"/>
          </w:tcPr>
          <w:p w14:paraId="638D46A1" w14:textId="77777777" w:rsidR="00623B1A" w:rsidRPr="00101049" w:rsidRDefault="00623B1A" w:rsidP="0094142D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101049" w:rsidRPr="00101049" w14:paraId="329BD9ED" w14:textId="77777777" w:rsidTr="0094142D">
        <w:trPr>
          <w:trHeight w:val="5531"/>
        </w:trPr>
        <w:tc>
          <w:tcPr>
            <w:tcW w:w="1839" w:type="dxa"/>
            <w:vAlign w:val="center"/>
          </w:tcPr>
          <w:p w14:paraId="26636300" w14:textId="77777777" w:rsidR="00623B1A" w:rsidRPr="00101049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101049">
              <w:rPr>
                <w:rFonts w:hint="eastAsia"/>
              </w:rPr>
              <w:t>内</w:t>
            </w:r>
            <w:r w:rsidRPr="00101049">
              <w:rPr>
                <w:rFonts w:hint="eastAsia"/>
              </w:rPr>
              <w:t xml:space="preserve">  </w:t>
            </w:r>
            <w:r w:rsidRPr="00101049">
              <w:rPr>
                <w:rFonts w:hint="eastAsia"/>
              </w:rPr>
              <w:t>容</w:t>
            </w:r>
          </w:p>
        </w:tc>
        <w:tc>
          <w:tcPr>
            <w:tcW w:w="6863" w:type="dxa"/>
            <w:gridSpan w:val="2"/>
          </w:tcPr>
          <w:p w14:paraId="4DD9ABAD" w14:textId="77777777" w:rsidR="00623B1A" w:rsidRPr="00101049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hAnsi="ＭＳ ゴシック"/>
              </w:rPr>
            </w:pPr>
          </w:p>
        </w:tc>
      </w:tr>
    </w:tbl>
    <w:p w14:paraId="200416EA" w14:textId="77777777" w:rsidR="00623B1A" w:rsidRPr="00101049" w:rsidRDefault="00623B1A" w:rsidP="00623B1A">
      <w:pPr>
        <w:spacing w:line="360" w:lineRule="exact"/>
        <w:rPr>
          <w:rFonts w:ascii="ＭＳ ゴシック" w:hAnsi="ＭＳ ゴシック"/>
          <w:sz w:val="22"/>
          <w:szCs w:val="32"/>
        </w:rPr>
      </w:pPr>
      <w:r w:rsidRPr="00101049">
        <w:rPr>
          <w:rFonts w:ascii="ＭＳ ゴシック" w:hAnsi="ＭＳ ゴシック" w:hint="eastAsia"/>
          <w:sz w:val="22"/>
          <w:szCs w:val="32"/>
        </w:rPr>
        <w:t>（注）質問事項が本様式に収まらない場合は、別紙としてください。</w:t>
      </w:r>
    </w:p>
    <w:p w14:paraId="30D79851" w14:textId="5452AF5C" w:rsidR="00B00D03" w:rsidRPr="00101049" w:rsidRDefault="00623B1A" w:rsidP="00623B1A">
      <w:pPr>
        <w:spacing w:line="360" w:lineRule="exact"/>
        <w:ind w:left="708" w:hangingChars="300" w:hanging="708"/>
        <w:rPr>
          <w:rFonts w:ascii="ＭＳ ゴシック" w:hAnsi="ＭＳ ゴシック"/>
          <w:sz w:val="22"/>
          <w:szCs w:val="32"/>
        </w:rPr>
      </w:pPr>
      <w:r w:rsidRPr="00101049">
        <w:rPr>
          <w:rFonts w:ascii="ＭＳ ゴシック" w:hAnsi="ＭＳ ゴシック" w:hint="eastAsia"/>
          <w:sz w:val="22"/>
          <w:szCs w:val="32"/>
        </w:rPr>
        <w:t xml:space="preserve">　　　質問書の提出先　宮崎県総合政策部</w:t>
      </w:r>
      <w:r w:rsidR="001062B5" w:rsidRPr="00101049">
        <w:rPr>
          <w:rFonts w:ascii="ＭＳ ゴシック" w:hAnsi="ＭＳ ゴシック" w:hint="eastAsia"/>
          <w:sz w:val="22"/>
          <w:szCs w:val="32"/>
        </w:rPr>
        <w:t>デジタル推進</w:t>
      </w:r>
      <w:r w:rsidRPr="00101049">
        <w:rPr>
          <w:rFonts w:ascii="ＭＳ ゴシック" w:hAnsi="ＭＳ ゴシック" w:hint="eastAsia"/>
          <w:sz w:val="22"/>
          <w:szCs w:val="32"/>
        </w:rPr>
        <w:t xml:space="preserve">課　　</w:t>
      </w:r>
    </w:p>
    <w:p w14:paraId="15EF3B1A" w14:textId="77777777" w:rsidR="00B00D03" w:rsidRPr="00101049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101049">
        <w:rPr>
          <w:rFonts w:ascii="ＭＳ ゴシック" w:hAnsi="ＭＳ ゴシック" w:hint="eastAsia"/>
          <w:sz w:val="22"/>
          <w:szCs w:val="32"/>
        </w:rPr>
        <w:t>住所：</w:t>
      </w:r>
      <w:r w:rsidRPr="00101049">
        <w:rPr>
          <w:rFonts w:ascii="ＭＳ ゴシック" w:hAnsi="ＭＳ ゴシック" w:hint="eastAsia"/>
          <w:sz w:val="22"/>
          <w:szCs w:val="32"/>
        </w:rPr>
        <w:t>880-8501</w:t>
      </w:r>
      <w:r w:rsidRPr="00101049">
        <w:rPr>
          <w:rFonts w:ascii="ＭＳ ゴシック" w:hAnsi="ＭＳ ゴシック" w:hint="eastAsia"/>
          <w:sz w:val="22"/>
          <w:szCs w:val="32"/>
        </w:rPr>
        <w:t>宮崎市橘通東２丁目１０番１号</w:t>
      </w:r>
    </w:p>
    <w:p w14:paraId="57EFE33A" w14:textId="3898035C" w:rsidR="00623B1A" w:rsidRPr="00101049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101049">
        <w:rPr>
          <w:rFonts w:ascii="ＭＳ ゴシック" w:hAnsi="ＭＳ ゴシック" w:hint="eastAsia"/>
          <w:sz w:val="22"/>
          <w:szCs w:val="32"/>
        </w:rPr>
        <w:t>（電子メール：</w:t>
      </w:r>
      <w:r w:rsidR="001062B5" w:rsidRPr="00101049">
        <w:rPr>
          <w:rFonts w:ascii="ＭＳ ゴシック" w:hAnsi="ＭＳ ゴシック"/>
          <w:sz w:val="22"/>
          <w:szCs w:val="32"/>
        </w:rPr>
        <w:t>digital-suishin</w:t>
      </w:r>
      <w:r w:rsidRPr="00101049">
        <w:rPr>
          <w:rFonts w:ascii="ＭＳ ゴシック" w:hAnsi="ＭＳ ゴシック" w:hint="eastAsia"/>
          <w:sz w:val="22"/>
          <w:szCs w:val="32"/>
        </w:rPr>
        <w:t>@pref.miyazaki.lg.jp</w:t>
      </w:r>
      <w:r w:rsidRPr="00101049">
        <w:rPr>
          <w:rFonts w:ascii="ＭＳ ゴシック" w:hAnsi="ＭＳ ゴシック" w:hint="eastAsia"/>
          <w:sz w:val="22"/>
          <w:szCs w:val="32"/>
        </w:rPr>
        <w:t>）</w:t>
      </w:r>
    </w:p>
    <w:p w14:paraId="28ED0834" w14:textId="06A56DE0" w:rsidR="00623B1A" w:rsidRPr="00101049" w:rsidRDefault="00623B1A" w:rsidP="00623B1A">
      <w:pPr>
        <w:spacing w:line="360" w:lineRule="exact"/>
        <w:ind w:firstLineChars="200" w:firstLine="472"/>
        <w:rPr>
          <w:rFonts w:ascii="ＭＳ ゴシック" w:hAnsi="ＭＳ ゴシック"/>
          <w:sz w:val="22"/>
          <w:szCs w:val="32"/>
        </w:rPr>
      </w:pPr>
      <w:r w:rsidRPr="00101049">
        <w:rPr>
          <w:rFonts w:ascii="ＭＳ ゴシック" w:hAnsi="ＭＳ ゴシック" w:hint="eastAsia"/>
          <w:sz w:val="22"/>
          <w:szCs w:val="32"/>
        </w:rPr>
        <w:t xml:space="preserve">　提出期限　　令和</w:t>
      </w:r>
      <w:r w:rsidR="00154906" w:rsidRPr="00101049">
        <w:rPr>
          <w:rFonts w:ascii="ＭＳ ゴシック" w:hAnsi="ＭＳ ゴシック" w:hint="eastAsia"/>
          <w:sz w:val="22"/>
          <w:szCs w:val="32"/>
        </w:rPr>
        <w:t>７</w:t>
      </w:r>
      <w:r w:rsidRPr="00101049">
        <w:rPr>
          <w:rFonts w:ascii="ＭＳ ゴシック" w:hAnsi="ＭＳ ゴシック" w:hint="eastAsia"/>
          <w:sz w:val="22"/>
          <w:szCs w:val="32"/>
        </w:rPr>
        <w:t>年</w:t>
      </w:r>
      <w:r w:rsidR="00A62B95" w:rsidRPr="00101049">
        <w:rPr>
          <w:rFonts w:ascii="ＭＳ 明朝" w:eastAsia="ＭＳ 明朝" w:hAnsi="ＭＳ 明朝" w:hint="eastAsia"/>
          <w:sz w:val="22"/>
          <w:szCs w:val="32"/>
        </w:rPr>
        <w:t>６</w:t>
      </w:r>
      <w:r w:rsidRPr="00101049">
        <w:rPr>
          <w:rFonts w:ascii="ＭＳ ゴシック" w:hAnsi="ＭＳ ゴシック" w:hint="eastAsia"/>
          <w:sz w:val="22"/>
          <w:szCs w:val="32"/>
        </w:rPr>
        <w:t>月２</w:t>
      </w:r>
      <w:r w:rsidR="00A42700" w:rsidRPr="00101049">
        <w:rPr>
          <w:rFonts w:ascii="ＭＳ ゴシック" w:hAnsi="ＭＳ ゴシック" w:hint="eastAsia"/>
          <w:sz w:val="22"/>
          <w:szCs w:val="32"/>
        </w:rPr>
        <w:t>０</w:t>
      </w:r>
      <w:r w:rsidRPr="00101049">
        <w:rPr>
          <w:rFonts w:ascii="ＭＳ ゴシック" w:hAnsi="ＭＳ ゴシック" w:hint="eastAsia"/>
          <w:sz w:val="22"/>
          <w:szCs w:val="32"/>
        </w:rPr>
        <w:t>日（</w:t>
      </w:r>
      <w:r w:rsidR="00A62B95" w:rsidRPr="00101049">
        <w:rPr>
          <w:rFonts w:ascii="ＭＳ ゴシック" w:hAnsi="ＭＳ ゴシック" w:hint="eastAsia"/>
          <w:sz w:val="22"/>
          <w:szCs w:val="32"/>
        </w:rPr>
        <w:t>金</w:t>
      </w:r>
      <w:r w:rsidRPr="00101049">
        <w:rPr>
          <w:rFonts w:ascii="ＭＳ ゴシック" w:hAnsi="ＭＳ ゴシック" w:hint="eastAsia"/>
          <w:sz w:val="22"/>
          <w:szCs w:val="32"/>
        </w:rPr>
        <w:t>）　午後５時必着</w:t>
      </w:r>
    </w:p>
    <w:p w14:paraId="150EDCBD" w14:textId="77777777" w:rsidR="00623B1A" w:rsidRPr="00101049" w:rsidRDefault="00623B1A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5D0C1F9" w14:textId="74AE4725" w:rsidR="00623B1A" w:rsidRPr="00101049" w:rsidRDefault="00623B1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CEC408A" w14:textId="6E74CFC3" w:rsidR="00623B1A" w:rsidRPr="00101049" w:rsidRDefault="00623B1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FF1004C" w14:textId="77777777" w:rsidR="00623B1A" w:rsidRPr="00101049" w:rsidRDefault="00623B1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A59A070" w14:textId="76370158" w:rsidR="00D33771" w:rsidRPr="00101049" w:rsidRDefault="00D33771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0104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紙様式</w:t>
      </w:r>
      <w:r w:rsidR="00623B1A" w:rsidRPr="00101049">
        <w:rPr>
          <w:rFonts w:ascii="ＭＳ 明朝" w:eastAsia="ＭＳ 明朝" w:hAnsi="ＭＳ 明朝" w:cs="ＭＳ 明朝" w:hint="eastAsia"/>
          <w:kern w:val="0"/>
          <w:sz w:val="22"/>
        </w:rPr>
        <w:t>３</w:t>
      </w:r>
    </w:p>
    <w:p w14:paraId="7B6CB03E" w14:textId="77777777" w:rsidR="00AC335E" w:rsidRPr="00101049" w:rsidRDefault="00AC335E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B22646" w14:textId="77777777" w:rsidR="00D33771" w:rsidRPr="00101049" w:rsidRDefault="00D33771" w:rsidP="00D33771">
      <w:pPr>
        <w:jc w:val="center"/>
        <w:textAlignment w:val="baseline"/>
        <w:rPr>
          <w:rFonts w:ascii="ＭＳ 明朝" w:eastAsia="ＭＳ 明朝" w:hAnsi="ＭＳ 明朝" w:cs="ＭＳ 明朝"/>
          <w:spacing w:val="2"/>
          <w:kern w:val="0"/>
          <w:sz w:val="28"/>
          <w:szCs w:val="28"/>
        </w:rPr>
      </w:pPr>
      <w:r w:rsidRPr="00101049">
        <w:rPr>
          <w:rFonts w:ascii="ＭＳ 明朝" w:eastAsia="ＭＳ 明朝" w:hAnsi="ＭＳ 明朝" w:cs="ＭＳ 明朝" w:hint="eastAsia"/>
          <w:spacing w:val="2"/>
          <w:kern w:val="0"/>
          <w:sz w:val="28"/>
          <w:szCs w:val="28"/>
        </w:rPr>
        <w:t>入　札　書</w:t>
      </w:r>
    </w:p>
    <w:p w14:paraId="347306B3" w14:textId="77777777" w:rsidR="008B74A5" w:rsidRPr="00101049" w:rsidRDefault="008B74A5" w:rsidP="00D33771">
      <w:pPr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1559"/>
        <w:gridCol w:w="2450"/>
        <w:gridCol w:w="952"/>
      </w:tblGrid>
      <w:tr w:rsidR="00101049" w:rsidRPr="00101049" w14:paraId="03CA0B39" w14:textId="77777777" w:rsidTr="009613B4">
        <w:trPr>
          <w:gridAfter w:val="1"/>
          <w:wAfter w:w="952" w:type="dxa"/>
          <w:trHeight w:val="661"/>
        </w:trPr>
        <w:tc>
          <w:tcPr>
            <w:tcW w:w="1668" w:type="dxa"/>
          </w:tcPr>
          <w:p w14:paraId="3BD4CE81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416" w:id="60540672"/>
              </w:rPr>
              <w:t>入札金</w:t>
            </w:r>
            <w:r w:rsidRPr="00101049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  <w:fitText w:val="1416" w:id="60540672"/>
              </w:rPr>
              <w:t>額</w:t>
            </w:r>
          </w:p>
        </w:tc>
        <w:tc>
          <w:tcPr>
            <w:tcW w:w="7298" w:type="dxa"/>
            <w:gridSpan w:val="3"/>
          </w:tcPr>
          <w:p w14:paraId="6E02FDA8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￥</w:t>
            </w:r>
          </w:p>
        </w:tc>
      </w:tr>
      <w:tr w:rsidR="00101049" w:rsidRPr="00101049" w14:paraId="09207D1E" w14:textId="77777777" w:rsidTr="009613B4">
        <w:trPr>
          <w:gridAfter w:val="1"/>
          <w:wAfter w:w="952" w:type="dxa"/>
          <w:trHeight w:val="699"/>
        </w:trPr>
        <w:tc>
          <w:tcPr>
            <w:tcW w:w="1668" w:type="dxa"/>
          </w:tcPr>
          <w:p w14:paraId="791D407A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3"/>
              </w:rPr>
              <w:t>入札の目</w:t>
            </w:r>
            <w:r w:rsidRPr="00101049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3"/>
              </w:rPr>
              <w:t>的</w:t>
            </w:r>
          </w:p>
        </w:tc>
        <w:tc>
          <w:tcPr>
            <w:tcW w:w="7298" w:type="dxa"/>
            <w:gridSpan w:val="3"/>
          </w:tcPr>
          <w:p w14:paraId="723F800E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下記物品の賃貸借</w:t>
            </w:r>
          </w:p>
        </w:tc>
      </w:tr>
      <w:tr w:rsidR="00101049" w:rsidRPr="00101049" w14:paraId="61C0A7B2" w14:textId="77777777" w:rsidTr="009613B4">
        <w:trPr>
          <w:gridAfter w:val="1"/>
          <w:wAfter w:w="952" w:type="dxa"/>
          <w:trHeight w:val="707"/>
        </w:trPr>
        <w:tc>
          <w:tcPr>
            <w:tcW w:w="1668" w:type="dxa"/>
          </w:tcPr>
          <w:p w14:paraId="3E6CAE42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4"/>
              </w:rPr>
              <w:t>納入の場</w:t>
            </w:r>
            <w:r w:rsidRPr="00101049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4"/>
              </w:rPr>
              <w:t>所</w:t>
            </w:r>
          </w:p>
        </w:tc>
        <w:tc>
          <w:tcPr>
            <w:tcW w:w="7298" w:type="dxa"/>
            <w:gridSpan w:val="3"/>
          </w:tcPr>
          <w:p w14:paraId="6A65E2F4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仕様書の記載のとおり</w:t>
            </w:r>
          </w:p>
        </w:tc>
      </w:tr>
      <w:tr w:rsidR="00101049" w:rsidRPr="00101049" w14:paraId="29EC294E" w14:textId="77777777" w:rsidTr="009613B4">
        <w:trPr>
          <w:gridAfter w:val="1"/>
          <w:wAfter w:w="952" w:type="dxa"/>
          <w:trHeight w:val="691"/>
        </w:trPr>
        <w:tc>
          <w:tcPr>
            <w:tcW w:w="1668" w:type="dxa"/>
          </w:tcPr>
          <w:p w14:paraId="36EE3793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416" w:id="60540675"/>
              </w:rPr>
              <w:t>履行期</w:t>
            </w:r>
            <w:r w:rsidRPr="00101049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  <w:fitText w:val="1416" w:id="60540675"/>
              </w:rPr>
              <w:t>間</w:t>
            </w:r>
          </w:p>
        </w:tc>
        <w:tc>
          <w:tcPr>
            <w:tcW w:w="7298" w:type="dxa"/>
            <w:gridSpan w:val="3"/>
          </w:tcPr>
          <w:p w14:paraId="6BD6C90F" w14:textId="481FE0C9" w:rsidR="00E23D26" w:rsidRPr="00101049" w:rsidRDefault="002C2B70" w:rsidP="00E23D26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15490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７</w:t>
            </w:r>
            <w:r w:rsidR="00E11F20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A62B95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１</w:t>
            </w:r>
            <w:r w:rsidR="0044508B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１日から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8C63B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15490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 w:rsidR="0044508B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A62B95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０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A62B95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 w:rsidR="003E0267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まで</w:t>
            </w:r>
          </w:p>
        </w:tc>
      </w:tr>
      <w:tr w:rsidR="00101049" w:rsidRPr="00101049" w14:paraId="4FD084A2" w14:textId="77777777" w:rsidTr="009613B4">
        <w:trPr>
          <w:gridAfter w:val="1"/>
          <w:wAfter w:w="952" w:type="dxa"/>
          <w:trHeight w:val="701"/>
        </w:trPr>
        <w:tc>
          <w:tcPr>
            <w:tcW w:w="1668" w:type="dxa"/>
          </w:tcPr>
          <w:p w14:paraId="63F95BB1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6"/>
              </w:rPr>
              <w:t>納入の方</w:t>
            </w:r>
            <w:r w:rsidRPr="00101049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6"/>
              </w:rPr>
              <w:t>法</w:t>
            </w:r>
          </w:p>
        </w:tc>
        <w:tc>
          <w:tcPr>
            <w:tcW w:w="7298" w:type="dxa"/>
            <w:gridSpan w:val="3"/>
          </w:tcPr>
          <w:p w14:paraId="703F84A4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仕様書の記載のとおり</w:t>
            </w:r>
          </w:p>
        </w:tc>
      </w:tr>
      <w:tr w:rsidR="00101049" w:rsidRPr="00101049" w14:paraId="7CED63E1" w14:textId="77777777" w:rsidTr="009613B4">
        <w:trPr>
          <w:gridAfter w:val="1"/>
          <w:wAfter w:w="952" w:type="dxa"/>
          <w:trHeight w:val="681"/>
        </w:trPr>
        <w:tc>
          <w:tcPr>
            <w:tcW w:w="1668" w:type="dxa"/>
          </w:tcPr>
          <w:p w14:paraId="0D7D1AD7" w14:textId="77777777" w:rsidR="00E23D26" w:rsidRPr="0010104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10"/>
                <w:kern w:val="0"/>
                <w:sz w:val="22"/>
                <w:fitText w:val="1416" w:id="60540677"/>
              </w:rPr>
              <w:t>入札保証金</w:t>
            </w:r>
            <w:r w:rsidRPr="00101049">
              <w:rPr>
                <w:rFonts w:ascii="ＭＳ 明朝" w:eastAsia="ＭＳ 明朝" w:hAnsi="ＭＳ 明朝" w:cs="ＭＳ 明朝" w:hint="eastAsia"/>
                <w:spacing w:val="-6"/>
                <w:kern w:val="0"/>
                <w:sz w:val="22"/>
                <w:fitText w:val="1416" w:id="60540677"/>
              </w:rPr>
              <w:t>額</w:t>
            </w:r>
          </w:p>
        </w:tc>
        <w:tc>
          <w:tcPr>
            <w:tcW w:w="7298" w:type="dxa"/>
            <w:gridSpan w:val="3"/>
          </w:tcPr>
          <w:p w14:paraId="137B515F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  <w:tr w:rsidR="00101049" w:rsidRPr="00101049" w14:paraId="1CEA669D" w14:textId="77777777" w:rsidTr="006F7028">
        <w:trPr>
          <w:gridAfter w:val="1"/>
          <w:wAfter w:w="952" w:type="dxa"/>
          <w:trHeight w:val="423"/>
        </w:trPr>
        <w:tc>
          <w:tcPr>
            <w:tcW w:w="8966" w:type="dxa"/>
            <w:gridSpan w:val="4"/>
          </w:tcPr>
          <w:p w14:paraId="3A1D9BAF" w14:textId="77777777" w:rsidR="00E23D26" w:rsidRPr="00101049" w:rsidRDefault="00E23D26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訳</w:t>
            </w:r>
          </w:p>
        </w:tc>
      </w:tr>
      <w:tr w:rsidR="00101049" w:rsidRPr="00101049" w14:paraId="27FC898A" w14:textId="77777777" w:rsidTr="006F7028">
        <w:trPr>
          <w:gridAfter w:val="1"/>
          <w:wAfter w:w="952" w:type="dxa"/>
          <w:trHeight w:val="415"/>
        </w:trPr>
        <w:tc>
          <w:tcPr>
            <w:tcW w:w="4957" w:type="dxa"/>
            <w:gridSpan w:val="2"/>
          </w:tcPr>
          <w:p w14:paraId="51B38306" w14:textId="0A09562B" w:rsidR="002D01A3" w:rsidRPr="00101049" w:rsidRDefault="002D01A3" w:rsidP="002D01A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品名　及び　</w:t>
            </w: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数量　　</w:t>
            </w:r>
          </w:p>
        </w:tc>
        <w:tc>
          <w:tcPr>
            <w:tcW w:w="1559" w:type="dxa"/>
          </w:tcPr>
          <w:p w14:paraId="6EB669E6" w14:textId="6EB4235D" w:rsidR="002D01A3" w:rsidRPr="00101049" w:rsidRDefault="002D01A3" w:rsidP="008736E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賃借料月額</w:t>
            </w:r>
          </w:p>
        </w:tc>
        <w:tc>
          <w:tcPr>
            <w:tcW w:w="2450" w:type="dxa"/>
          </w:tcPr>
          <w:p w14:paraId="7448CD65" w14:textId="77777777" w:rsidR="002D01A3" w:rsidRPr="00101049" w:rsidRDefault="002D01A3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　　額</w:t>
            </w:r>
          </w:p>
        </w:tc>
      </w:tr>
      <w:tr w:rsidR="00101049" w:rsidRPr="00101049" w14:paraId="0F01AC89" w14:textId="77777777" w:rsidTr="00B826CE">
        <w:trPr>
          <w:gridAfter w:val="1"/>
          <w:wAfter w:w="952" w:type="dxa"/>
          <w:cantSplit/>
          <w:trHeight w:val="421"/>
        </w:trPr>
        <w:tc>
          <w:tcPr>
            <w:tcW w:w="4957" w:type="dxa"/>
            <w:gridSpan w:val="2"/>
          </w:tcPr>
          <w:p w14:paraId="42C0FA8A" w14:textId="665CED44" w:rsidR="003E2DEF" w:rsidRPr="00101049" w:rsidRDefault="002D01A3" w:rsidP="00DE4FE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パーソナルコンピュータ</w:t>
            </w:r>
            <w:r w:rsidR="00DD15F0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2D3C2D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A62B95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,</w:t>
            </w:r>
            <w:r w:rsidR="0015490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550</w:t>
            </w:r>
            <w:r w:rsidR="002D3C2D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台</w:t>
            </w:r>
          </w:p>
        </w:tc>
        <w:tc>
          <w:tcPr>
            <w:tcW w:w="1559" w:type="dxa"/>
          </w:tcPr>
          <w:p w14:paraId="00585B7A" w14:textId="77777777" w:rsidR="002D01A3" w:rsidRPr="00101049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7462D7E7" w14:textId="77777777" w:rsidR="002D01A3" w:rsidRPr="00101049" w:rsidRDefault="002D01A3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  <w:tr w:rsidR="00101049" w:rsidRPr="00101049" w14:paraId="590FD93A" w14:textId="77777777" w:rsidTr="00B826CE">
        <w:trPr>
          <w:gridAfter w:val="1"/>
          <w:wAfter w:w="952" w:type="dxa"/>
          <w:cantSplit/>
          <w:trHeight w:val="414"/>
        </w:trPr>
        <w:tc>
          <w:tcPr>
            <w:tcW w:w="4957" w:type="dxa"/>
            <w:gridSpan w:val="2"/>
          </w:tcPr>
          <w:p w14:paraId="7C240CD8" w14:textId="4D8727F8" w:rsidR="00B826CE" w:rsidRPr="00101049" w:rsidRDefault="00B826CE" w:rsidP="00DE4FE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外付ディスプレイ　　　　　　　　</w:t>
            </w: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1,500台</w:t>
            </w:r>
          </w:p>
        </w:tc>
        <w:tc>
          <w:tcPr>
            <w:tcW w:w="1559" w:type="dxa"/>
          </w:tcPr>
          <w:p w14:paraId="0E0DB594" w14:textId="77777777" w:rsidR="00B826CE" w:rsidRPr="00101049" w:rsidRDefault="00B826CE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  <w:tc>
          <w:tcPr>
            <w:tcW w:w="2450" w:type="dxa"/>
          </w:tcPr>
          <w:p w14:paraId="3EFBB307" w14:textId="77777777" w:rsidR="00B826CE" w:rsidRPr="00101049" w:rsidRDefault="00B826CE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  <w:tr w:rsidR="00101049" w:rsidRPr="00101049" w14:paraId="0B645420" w14:textId="77777777" w:rsidTr="009613B4">
        <w:trPr>
          <w:trHeight w:val="1675"/>
        </w:trPr>
        <w:tc>
          <w:tcPr>
            <w:tcW w:w="8966" w:type="dxa"/>
            <w:gridSpan w:val="4"/>
            <w:vMerge w:val="restart"/>
          </w:tcPr>
          <w:p w14:paraId="3A68EAE3" w14:textId="77777777" w:rsidR="008B74A5" w:rsidRPr="00101049" w:rsidRDefault="008B74A5" w:rsidP="00FB7AE9">
            <w:pPr>
              <w:ind w:firstLineChars="100" w:firstLine="236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607DD01" w14:textId="77777777" w:rsidR="00E23D26" w:rsidRPr="00101049" w:rsidRDefault="001F3384" w:rsidP="00FB7AE9">
            <w:pPr>
              <w:ind w:firstLineChars="100" w:firstLine="236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上記金額に１００分の１</w:t>
            </w:r>
            <w:r w:rsidR="000C524B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０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乗じて得た金額をもって納入したいので、ご呈示の仕様書及び契約条項（請負条項）、宮崎県財務規則（昭和３９年</w:t>
            </w:r>
            <w:r w:rsidR="009E4F5D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宮崎県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規則第２号）並びに指示事項を承知して入札いたします。</w:t>
            </w:r>
          </w:p>
          <w:p w14:paraId="56B667B2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</w:p>
          <w:p w14:paraId="2EB50CEE" w14:textId="167D0160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</w:t>
            </w:r>
            <w:r w:rsidR="001E167D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年　　月　　日</w:t>
            </w:r>
          </w:p>
          <w:p w14:paraId="72BDC433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751CCC24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CD06568" w14:textId="77777777" w:rsidR="00E23D26" w:rsidRPr="00101049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所</w:t>
            </w:r>
          </w:p>
          <w:p w14:paraId="11CF2904" w14:textId="77777777" w:rsidR="000D757C" w:rsidRPr="00101049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</w:t>
            </w:r>
          </w:p>
          <w:p w14:paraId="53653706" w14:textId="77777777" w:rsidR="00E23D26" w:rsidRPr="00101049" w:rsidRDefault="00E23D26" w:rsidP="00FB7AE9">
            <w:pPr>
              <w:ind w:firstLineChars="850" w:firstLine="2006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入札者</w:t>
            </w:r>
            <w:r w:rsidR="000D757C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 商号又は名称</w:t>
            </w:r>
          </w:p>
          <w:p w14:paraId="6CFCC056" w14:textId="77777777" w:rsidR="000D757C" w:rsidRPr="00101049" w:rsidRDefault="000D757C" w:rsidP="00FB7AE9">
            <w:pPr>
              <w:ind w:firstLineChars="1000" w:firstLine="252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76B974F" w14:textId="77777777" w:rsidR="00E23D26" w:rsidRPr="00101049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</w:t>
            </w:r>
            <w:r w:rsidR="00E23D26"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名</w:t>
            </w:r>
            <w:r w:rsidR="00E23D26"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</w:t>
            </w:r>
            <w:r w:rsidR="00E23D26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印</w:t>
            </w:r>
          </w:p>
          <w:p w14:paraId="3598731D" w14:textId="77777777" w:rsidR="00AC335E" w:rsidRPr="00101049" w:rsidRDefault="00AC335E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484E8F7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9EA25DE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宮崎県知事</w:t>
            </w:r>
            <w:r w:rsidRPr="0010104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河野</w:t>
            </w:r>
            <w:r w:rsidRPr="0010104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俊嗣</w:t>
            </w:r>
            <w:r w:rsidRPr="0010104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殿</w:t>
            </w:r>
          </w:p>
        </w:tc>
        <w:tc>
          <w:tcPr>
            <w:tcW w:w="952" w:type="dxa"/>
          </w:tcPr>
          <w:p w14:paraId="56BBA331" w14:textId="77777777" w:rsidR="00FC284D" w:rsidRPr="00101049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確入</w:t>
            </w:r>
          </w:p>
          <w:p w14:paraId="77707E11" w14:textId="77777777" w:rsidR="00FC284D" w:rsidRPr="00101049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認札</w:t>
            </w:r>
          </w:p>
          <w:p w14:paraId="31A14844" w14:textId="77777777" w:rsidR="00FC284D" w:rsidRPr="00101049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済条</w:t>
            </w:r>
          </w:p>
          <w:p w14:paraId="135E165F" w14:textId="77777777" w:rsidR="00FC284D" w:rsidRPr="00101049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印件</w:t>
            </w:r>
          </w:p>
          <w:p w14:paraId="1B8D00CC" w14:textId="77777777" w:rsidR="00FC284D" w:rsidRPr="00101049" w:rsidRDefault="00FC284D" w:rsidP="008B74A5">
            <w:pPr>
              <w:widowControl/>
              <w:ind w:leftChars="100" w:left="226" w:firstLineChars="100" w:firstLine="252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等</w:t>
            </w:r>
          </w:p>
        </w:tc>
      </w:tr>
      <w:tr w:rsidR="00101049" w:rsidRPr="00101049" w14:paraId="47F68EDE" w14:textId="77777777" w:rsidTr="009613B4">
        <w:trPr>
          <w:trHeight w:val="2210"/>
        </w:trPr>
        <w:tc>
          <w:tcPr>
            <w:tcW w:w="8966" w:type="dxa"/>
            <w:gridSpan w:val="4"/>
            <w:vMerge/>
          </w:tcPr>
          <w:p w14:paraId="22FC0414" w14:textId="77777777" w:rsidR="00E23D26" w:rsidRPr="00101049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</w:tcPr>
          <w:p w14:paraId="39352C70" w14:textId="77777777" w:rsidR="00E23D26" w:rsidRPr="00101049" w:rsidRDefault="00E23D26" w:rsidP="00FC284D">
            <w:pPr>
              <w:widowControl/>
              <w:ind w:left="113" w:right="113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</w:tbl>
    <w:p w14:paraId="58D3ADBE" w14:textId="16E261C7" w:rsidR="00D33771" w:rsidRPr="00101049" w:rsidRDefault="00D33771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010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10104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紙様式</w:t>
      </w:r>
      <w:r w:rsidR="00623B1A" w:rsidRPr="00101049">
        <w:rPr>
          <w:rFonts w:ascii="ＭＳ 明朝" w:eastAsia="ＭＳ 明朝" w:hAnsi="ＭＳ 明朝" w:cs="ＭＳ 明朝" w:hint="eastAsia"/>
          <w:kern w:val="0"/>
          <w:sz w:val="22"/>
        </w:rPr>
        <w:t>４</w:t>
      </w:r>
    </w:p>
    <w:p w14:paraId="4BBD3CB9" w14:textId="77777777" w:rsidR="00AC335E" w:rsidRPr="00101049" w:rsidRDefault="00AC335E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74A5" w:rsidRPr="00101049" w14:paraId="188A41A6" w14:textId="77777777" w:rsidTr="00AC335E">
        <w:trPr>
          <w:trHeight w:val="70"/>
        </w:trPr>
        <w:tc>
          <w:tcPr>
            <w:tcW w:w="9837" w:type="dxa"/>
          </w:tcPr>
          <w:p w14:paraId="35CF51DC" w14:textId="77777777" w:rsidR="008B74A5" w:rsidRPr="00101049" w:rsidRDefault="008B74A5" w:rsidP="008B74A5">
            <w:pPr>
              <w:jc w:val="center"/>
              <w:textAlignment w:val="baseline"/>
              <w:rPr>
                <w:rFonts w:ascii="ＭＳ 明朝" w:eastAsia="ＭＳ 明朝" w:hAnsi="ＭＳ 明朝" w:cs="ＭＳ 明朝"/>
                <w:b/>
                <w:bCs/>
                <w:spacing w:val="2"/>
                <w:kern w:val="0"/>
                <w:sz w:val="28"/>
                <w:szCs w:val="28"/>
              </w:rPr>
            </w:pPr>
          </w:p>
          <w:p w14:paraId="6D8437CA" w14:textId="77777777" w:rsidR="008B74A5" w:rsidRPr="00101049" w:rsidRDefault="008B74A5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8"/>
                <w:szCs w:val="28"/>
              </w:rPr>
              <w:t>委　任　状</w:t>
            </w:r>
          </w:p>
          <w:p w14:paraId="045D3C8B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07E8533A" w14:textId="4CB96B3D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  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="00AC5312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年　　月　　日</w:t>
            </w:r>
          </w:p>
          <w:p w14:paraId="76CD8A6B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6442D79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宮崎県知事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河野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俊嗣　殿</w:t>
            </w:r>
          </w:p>
          <w:p w14:paraId="40914583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  <w:p w14:paraId="2024822A" w14:textId="77777777" w:rsidR="00AC335E" w:rsidRPr="00101049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3A25B5A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委任者）</w:t>
            </w:r>
          </w:p>
          <w:p w14:paraId="76975A38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住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  <w:r w:rsidRPr="00101049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  <w:u w:val="dash" w:color="000000"/>
              </w:rPr>
              <w:t xml:space="preserve">  </w:t>
            </w:r>
            <w:r w:rsidRPr="00101049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  <w:u w:val="dash" w:color="000000"/>
              </w:rPr>
              <w:t xml:space="preserve">　　　　　　　　　　　　　　　　</w:t>
            </w:r>
          </w:p>
          <w:p w14:paraId="276CFDF9" w14:textId="77777777" w:rsidR="00AC335E" w:rsidRPr="00101049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  <w:r w:rsidRPr="00101049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</w:t>
            </w:r>
            <w:r w:rsidRPr="00101049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　</w:t>
            </w:r>
          </w:p>
          <w:p w14:paraId="1B57F507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　　　　　　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商号又は名称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</w:t>
            </w:r>
          </w:p>
          <w:p w14:paraId="185FD088" w14:textId="77777777" w:rsidR="00AC335E" w:rsidRPr="00101049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</w:p>
          <w:p w14:paraId="2ECFB3B8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氏　　　　名</w:t>
            </w:r>
          </w:p>
          <w:p w14:paraId="712E6A2A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  <w:r w:rsidRPr="00101049">
              <w:rPr>
                <w:rFonts w:ascii="ＭＳ 明朝" w:eastAsia="ＭＳ 明朝" w:hAnsi="ＭＳ 明朝" w:cs="ＭＳ 明朝" w:hint="eastAsia"/>
                <w:spacing w:val="-2"/>
                <w:kern w:val="0"/>
                <w:sz w:val="16"/>
                <w:szCs w:val="16"/>
              </w:rPr>
              <w:t>（法人にあっては、代表者の職氏名）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</w:t>
            </w:r>
            <w:r w:rsidR="002834D9"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>印</w:t>
            </w:r>
          </w:p>
          <w:p w14:paraId="1CABC2AC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04580C3E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40DA4C23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11A7BB9A" w14:textId="77777777" w:rsidR="00AC335E" w:rsidRPr="00101049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AD4B119" w14:textId="1EA3B1BB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私は、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を代理人と定め、パーソナルコンピュータ</w:t>
            </w:r>
            <w:r w:rsidR="00FE271D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入札</w:t>
            </w:r>
            <w:r w:rsidR="00135B31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及び見積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係る権限を委任します。</w:t>
            </w:r>
          </w:p>
          <w:p w14:paraId="7C9B0816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2922582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1BB5CD43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28903F6F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受任者）</w:t>
            </w:r>
          </w:p>
          <w:p w14:paraId="40DE52BA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住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                   </w:t>
            </w:r>
          </w:p>
          <w:p w14:paraId="2C187566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15C9D00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商号又は名称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　　　　　</w:t>
            </w:r>
          </w:p>
          <w:p w14:paraId="18FFE5C4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2C1E3EBC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  <w:r w:rsidR="00DC7934"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　　　印　</w:t>
            </w:r>
          </w:p>
          <w:p w14:paraId="1F59846C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839D9B5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</w:t>
            </w:r>
            <w:r w:rsidR="00DC7934"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DC7934"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代理人の職名又は本人との関係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="00DC7934"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</w:t>
            </w:r>
            <w:r w:rsidR="00DC7934"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</w:t>
            </w:r>
          </w:p>
          <w:p w14:paraId="6E61D09D" w14:textId="77777777" w:rsidR="008B74A5" w:rsidRPr="00101049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398D0B66" w14:textId="77777777" w:rsidR="008B74A5" w:rsidRPr="00101049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01049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　　　　話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   </w:t>
            </w:r>
            <w:r w:rsidRPr="00101049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</w:t>
            </w:r>
            <w:r w:rsidRPr="00101049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</w:t>
            </w:r>
          </w:p>
          <w:p w14:paraId="72FB2556" w14:textId="77777777" w:rsidR="008B74A5" w:rsidRPr="00101049" w:rsidRDefault="008B74A5" w:rsidP="00AC335E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27D459EB" w14:textId="77777777" w:rsidR="008B74A5" w:rsidRPr="00101049" w:rsidRDefault="008B74A5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</w:tbl>
    <w:p w14:paraId="0B053667" w14:textId="77777777" w:rsidR="00D33771" w:rsidRPr="00101049" w:rsidRDefault="00D33771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sectPr w:rsidR="00D33771" w:rsidRPr="00101049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7805" w14:textId="77777777" w:rsidR="00353A39" w:rsidRDefault="00353A39" w:rsidP="009230C2">
      <w:r>
        <w:separator/>
      </w:r>
    </w:p>
  </w:endnote>
  <w:endnote w:type="continuationSeparator" w:id="0">
    <w:p w14:paraId="484EDF3F" w14:textId="77777777" w:rsidR="00353A39" w:rsidRDefault="00353A39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D0A0" w14:textId="77777777" w:rsidR="00353A39" w:rsidRDefault="00353A39" w:rsidP="009230C2">
      <w:r>
        <w:separator/>
      </w:r>
    </w:p>
  </w:footnote>
  <w:footnote w:type="continuationSeparator" w:id="0">
    <w:p w14:paraId="2796EEB7" w14:textId="77777777" w:rsidR="00353A39" w:rsidRDefault="00353A39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61233"/>
    <w:rsid w:val="000C524B"/>
    <w:rsid w:val="000D757C"/>
    <w:rsid w:val="00101049"/>
    <w:rsid w:val="001062B5"/>
    <w:rsid w:val="00135B31"/>
    <w:rsid w:val="00154906"/>
    <w:rsid w:val="001A594F"/>
    <w:rsid w:val="001E167D"/>
    <w:rsid w:val="001F3384"/>
    <w:rsid w:val="002834D9"/>
    <w:rsid w:val="002C2B70"/>
    <w:rsid w:val="002D01A3"/>
    <w:rsid w:val="002D3C2D"/>
    <w:rsid w:val="002F3A8F"/>
    <w:rsid w:val="00353A39"/>
    <w:rsid w:val="003E0267"/>
    <w:rsid w:val="003E2DEF"/>
    <w:rsid w:val="00412925"/>
    <w:rsid w:val="0044508B"/>
    <w:rsid w:val="0045439C"/>
    <w:rsid w:val="004A5679"/>
    <w:rsid w:val="005444DC"/>
    <w:rsid w:val="00572267"/>
    <w:rsid w:val="00623B1A"/>
    <w:rsid w:val="006C76C9"/>
    <w:rsid w:val="006F1685"/>
    <w:rsid w:val="006F7028"/>
    <w:rsid w:val="007A3204"/>
    <w:rsid w:val="007A4357"/>
    <w:rsid w:val="00813FB5"/>
    <w:rsid w:val="008736E7"/>
    <w:rsid w:val="008B74A5"/>
    <w:rsid w:val="008C32CC"/>
    <w:rsid w:val="008C63B6"/>
    <w:rsid w:val="008E7132"/>
    <w:rsid w:val="009230C2"/>
    <w:rsid w:val="009613B4"/>
    <w:rsid w:val="00965298"/>
    <w:rsid w:val="009E4F5D"/>
    <w:rsid w:val="00A051EA"/>
    <w:rsid w:val="00A14291"/>
    <w:rsid w:val="00A42700"/>
    <w:rsid w:val="00A54C37"/>
    <w:rsid w:val="00A62B95"/>
    <w:rsid w:val="00AC335E"/>
    <w:rsid w:val="00AC5312"/>
    <w:rsid w:val="00B00D03"/>
    <w:rsid w:val="00B60D07"/>
    <w:rsid w:val="00B826CE"/>
    <w:rsid w:val="00C714B9"/>
    <w:rsid w:val="00D05497"/>
    <w:rsid w:val="00D3296A"/>
    <w:rsid w:val="00D33771"/>
    <w:rsid w:val="00D34222"/>
    <w:rsid w:val="00D43A1C"/>
    <w:rsid w:val="00D62C20"/>
    <w:rsid w:val="00D721B4"/>
    <w:rsid w:val="00D72A1C"/>
    <w:rsid w:val="00D957E4"/>
    <w:rsid w:val="00DB0571"/>
    <w:rsid w:val="00DC17CF"/>
    <w:rsid w:val="00DC7934"/>
    <w:rsid w:val="00DD15F0"/>
    <w:rsid w:val="00DE4FE5"/>
    <w:rsid w:val="00E11F20"/>
    <w:rsid w:val="00E23D26"/>
    <w:rsid w:val="00E74136"/>
    <w:rsid w:val="00EC0DD9"/>
    <w:rsid w:val="00EC65EB"/>
    <w:rsid w:val="00F5334D"/>
    <w:rsid w:val="00F54A10"/>
    <w:rsid w:val="00FB7AE9"/>
    <w:rsid w:val="00FC284D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今村 成也</cp:lastModifiedBy>
  <cp:revision>9</cp:revision>
  <cp:lastPrinted>2025-05-09T07:18:00Z</cp:lastPrinted>
  <dcterms:created xsi:type="dcterms:W3CDTF">2024-05-07T07:28:00Z</dcterms:created>
  <dcterms:modified xsi:type="dcterms:W3CDTF">2025-05-16T06:33:00Z</dcterms:modified>
</cp:coreProperties>
</file>